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commentRangeStart w:id="1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1"/>
      <w:r w:rsidRPr="006F7C63">
        <w:rPr>
          <w:rStyle w:val="Refdecomentario"/>
          <w:rFonts w:ascii="Arial" w:hAnsi="Arial" w:cs="Arial"/>
          <w:sz w:val="20"/>
          <w:szCs w:val="20"/>
        </w:rPr>
        <w:commentReference w:id="1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032DF71F" w:rsidR="00802E18" w:rsidRDefault="00204119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E59">
        <w:rPr>
          <w:rFonts w:ascii="Arial" w:hAnsi="Arial" w:cs="Arial"/>
          <w:b/>
          <w:sz w:val="20"/>
          <w:szCs w:val="20"/>
        </w:rPr>
        <w:t xml:space="preserve">RODOLFO CÉSAR </w:t>
      </w:r>
      <w:proofErr w:type="spellStart"/>
      <w:r w:rsidRPr="002F7E59">
        <w:rPr>
          <w:rFonts w:ascii="Arial" w:hAnsi="Arial" w:cs="Arial"/>
          <w:b/>
          <w:sz w:val="20"/>
          <w:szCs w:val="20"/>
        </w:rPr>
        <w:t>GIBERT</w:t>
      </w:r>
      <w:proofErr w:type="spellEnd"/>
      <w:r w:rsidRPr="002F7E59">
        <w:rPr>
          <w:rFonts w:ascii="Arial" w:hAnsi="Arial" w:cs="Arial"/>
          <w:b/>
          <w:sz w:val="20"/>
          <w:szCs w:val="20"/>
        </w:rPr>
        <w:t xml:space="preserve"> FONSECA</w:t>
      </w:r>
    </w:p>
    <w:p w14:paraId="4BD6ACC8" w14:textId="77777777" w:rsidR="00204119" w:rsidRPr="00E664BA" w:rsidRDefault="00204119" w:rsidP="00204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TITULAR DE LA DIRECCIÓN DE IMPACTO AMBIENTAL</w:t>
      </w:r>
    </w:p>
    <w:p w14:paraId="5EE9056E" w14:textId="77777777" w:rsidR="00204119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LA 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204119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2C8246B9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2EB2CC" w14:textId="77777777" w:rsidR="00223DA1" w:rsidRPr="002F7E59" w:rsidRDefault="00223DA1" w:rsidP="00110D0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7"/>
        <w:gridCol w:w="987"/>
        <w:gridCol w:w="993"/>
        <w:gridCol w:w="572"/>
        <w:gridCol w:w="850"/>
        <w:gridCol w:w="704"/>
        <w:gridCol w:w="4163"/>
      </w:tblGrid>
      <w:tr w:rsidR="00BA3491" w:rsidRPr="00E664BA" w14:paraId="2651E61F" w14:textId="77777777" w:rsidTr="00110D0A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2DDA2323" w:rsidR="00BA3491" w:rsidRPr="00E664BA" w:rsidRDefault="00BA3491" w:rsidP="00110D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110D0A">
              <w:rPr>
                <w:rFonts w:ascii="Arial" w:hAnsi="Arial" w:cs="Arial"/>
                <w:b/>
                <w:sz w:val="20"/>
                <w:szCs w:val="20"/>
              </w:rPr>
              <w:t>física o mora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88C" w:rsidRPr="00E664BA" w14:paraId="6F1D29CB" w14:textId="77777777" w:rsidTr="00110D0A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D592" w14:textId="5ECE5AD0" w:rsidR="00BF488C" w:rsidRPr="00E664BA" w:rsidRDefault="00BF488C" w:rsidP="00110D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488C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persona apoderada</w:t>
            </w:r>
            <w:r w:rsidRPr="00BF488C">
              <w:rPr>
                <w:rFonts w:ascii="Arial" w:hAnsi="Arial" w:cs="Arial"/>
                <w:b/>
                <w:sz w:val="20"/>
                <w:szCs w:val="20"/>
              </w:rPr>
              <w:t xml:space="preserve"> o representante </w:t>
            </w:r>
            <w:commentRangeStart w:id="2"/>
            <w:r w:rsidRPr="00BF488C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2"/>
            <w:r w:rsidRPr="00BF488C">
              <w:rPr>
                <w:rFonts w:ascii="Arial" w:hAnsi="Arial" w:cs="Arial"/>
                <w:b/>
                <w:sz w:val="20"/>
                <w:szCs w:val="20"/>
              </w:rPr>
              <w:commentReference w:id="2"/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62459" w14:textId="77777777" w:rsidR="00BF488C" w:rsidRPr="00E664BA" w:rsidRDefault="00BF488C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5247" w:rsidRPr="00E664BA" w14:paraId="4EE1C76D" w14:textId="77777777" w:rsidTr="00272CF7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2713" w14:textId="73D8930B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Número de expediente </w:t>
            </w:r>
            <w:proofErr w:type="spellStart"/>
            <w:r w:rsidRPr="00E664BA">
              <w:rPr>
                <w:rFonts w:ascii="Arial" w:hAnsi="Arial" w:cs="Arial"/>
                <w:b/>
                <w:sz w:val="20"/>
                <w:szCs w:val="20"/>
              </w:rPr>
              <w:t>PSRME</w:t>
            </w:r>
            <w:proofErr w:type="spellEnd"/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BFC5" w14:textId="77777777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4BA" w:rsidRPr="00E664BA" w14:paraId="34DAF99F" w14:textId="77777777" w:rsidTr="006F7C63"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8B36" w14:textId="60A78B82" w:rsidR="00E664BA" w:rsidRPr="00E664BA" w:rsidRDefault="00E664BA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Registro:</w:t>
            </w: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47A0D" w14:textId="77777777" w:rsidR="00E664BA" w:rsidRPr="00E664BA" w:rsidRDefault="00E664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0B479C70" w14:textId="77777777" w:rsidTr="00110D0A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EE61D" w14:textId="271EF936" w:rsidR="006F7C63" w:rsidRPr="00110D0A" w:rsidRDefault="00110D0A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0D0A">
              <w:rPr>
                <w:rFonts w:ascii="Arial" w:hAnsi="Arial" w:cs="Arial"/>
                <w:b/>
                <w:sz w:val="20"/>
                <w:szCs w:val="20"/>
              </w:rPr>
              <w:t>Vigencia</w:t>
            </w:r>
            <w:r w:rsidR="006F7C63" w:rsidRPr="00110D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EBBCD" w14:textId="77777777" w:rsidR="006F7C63" w:rsidRPr="00E664BA" w:rsidRDefault="006F7C63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6F7C63"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3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3"/>
            <w:r w:rsidR="00A85619">
              <w:rPr>
                <w:rStyle w:val="Refdecomentario"/>
              </w:rPr>
              <w:commentReference w:id="3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6F7C63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1D28BABC" w:rsidR="00110D0A" w:rsidRPr="00A85619" w:rsidRDefault="0001726C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A85619">
        <w:rPr>
          <w:rFonts w:ascii="Arial" w:hAnsi="Arial" w:cs="Arial"/>
          <w:sz w:val="20"/>
          <w:szCs w:val="20"/>
        </w:rPr>
        <w:t xml:space="preserve">Vengo a presentar el </w:t>
      </w:r>
      <w:r w:rsidR="008015DC" w:rsidRPr="00A85619">
        <w:rPr>
          <w:rFonts w:ascii="Arial" w:hAnsi="Arial" w:cs="Arial"/>
          <w:b/>
          <w:sz w:val="20"/>
          <w:szCs w:val="20"/>
        </w:rPr>
        <w:t>INFORME ANUAL</w:t>
      </w:r>
      <w:r w:rsidRPr="00A85619">
        <w:rPr>
          <w:rFonts w:ascii="Arial" w:hAnsi="Arial" w:cs="Arial"/>
          <w:sz w:val="20"/>
          <w:szCs w:val="20"/>
        </w:rPr>
        <w:t xml:space="preserve">, correspondiente al año </w:t>
      </w:r>
      <w:r w:rsidRPr="00A85619">
        <w:rPr>
          <w:rFonts w:ascii="Arial" w:hAnsi="Arial" w:cs="Arial"/>
          <w:b/>
          <w:sz w:val="20"/>
          <w:szCs w:val="20"/>
        </w:rPr>
        <w:t>_______</w:t>
      </w:r>
      <w:r w:rsidRPr="00D007EB">
        <w:rPr>
          <w:rFonts w:ascii="Arial" w:hAnsi="Arial" w:cs="Arial"/>
          <w:sz w:val="20"/>
          <w:szCs w:val="20"/>
        </w:rPr>
        <w:t>,</w:t>
      </w:r>
      <w:r w:rsidRPr="00A85619">
        <w:rPr>
          <w:rFonts w:ascii="Arial" w:hAnsi="Arial" w:cs="Arial"/>
          <w:sz w:val="20"/>
          <w:szCs w:val="20"/>
        </w:rPr>
        <w:t xml:space="preserve"> en los términos establecidos en la condicionante </w:t>
      </w:r>
      <w:r w:rsidRPr="00A85619">
        <w:rPr>
          <w:rFonts w:ascii="Arial" w:hAnsi="Arial" w:cs="Arial"/>
          <w:b/>
          <w:sz w:val="20"/>
          <w:szCs w:val="20"/>
        </w:rPr>
        <w:t>___,</w:t>
      </w:r>
      <w:r w:rsidRPr="00A85619">
        <w:rPr>
          <w:rFonts w:ascii="Arial" w:hAnsi="Arial" w:cs="Arial"/>
          <w:sz w:val="20"/>
          <w:szCs w:val="20"/>
        </w:rPr>
        <w:t xml:space="preserve"> de la autorización como Prestador de Servicios para el Manejo Integral de Residuos de Manejo Especial, para lo cual se anexa de manera </w:t>
      </w:r>
      <w:commentRangeStart w:id="4"/>
      <w:r w:rsidRPr="00A85619">
        <w:rPr>
          <w:rFonts w:ascii="Arial" w:hAnsi="Arial" w:cs="Arial"/>
          <w:sz w:val="20"/>
          <w:szCs w:val="20"/>
        </w:rPr>
        <w:t>digital</w:t>
      </w:r>
      <w:commentRangeEnd w:id="4"/>
      <w:r w:rsidRPr="00A85619">
        <w:rPr>
          <w:rStyle w:val="Refdecomentario"/>
        </w:rPr>
        <w:commentReference w:id="4"/>
      </w:r>
      <w:r w:rsidRPr="00A85619">
        <w:rPr>
          <w:rFonts w:ascii="Arial" w:hAnsi="Arial" w:cs="Arial"/>
          <w:sz w:val="20"/>
          <w:szCs w:val="20"/>
        </w:rPr>
        <w:t>:</w:t>
      </w:r>
    </w:p>
    <w:p w14:paraId="7F5832BE" w14:textId="18291666" w:rsidR="00BF5247" w:rsidRPr="00A85619" w:rsidRDefault="00BF5247" w:rsidP="0001726C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16F73F" w14:textId="3D89D815" w:rsidR="00204119" w:rsidRDefault="00204119" w:rsidP="0020411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nado a lo anterior, s</w:t>
      </w:r>
      <w:r w:rsidRPr="002D6573">
        <w:rPr>
          <w:rFonts w:ascii="Arial" w:hAnsi="Arial" w:cs="Arial"/>
          <w:sz w:val="20"/>
          <w:szCs w:val="20"/>
        </w:rPr>
        <w:t>e anexa</w:t>
      </w:r>
      <w:r w:rsidR="0010163E">
        <w:rPr>
          <w:rFonts w:ascii="Arial" w:hAnsi="Arial" w:cs="Arial"/>
          <w:sz w:val="20"/>
          <w:szCs w:val="20"/>
        </w:rPr>
        <w:t xml:space="preserve"> copia simple de</w:t>
      </w:r>
      <w:r>
        <w:rPr>
          <w:rFonts w:ascii="Arial" w:hAnsi="Arial" w:cs="Arial"/>
          <w:sz w:val="20"/>
          <w:szCs w:val="20"/>
        </w:rPr>
        <w:t>:</w:t>
      </w:r>
    </w:p>
    <w:p w14:paraId="1B1815D7" w14:textId="49C470A9" w:rsidR="00204119" w:rsidRPr="004C6A0B" w:rsidRDefault="0010163E" w:rsidP="00204119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R</w:t>
      </w:r>
      <w:r w:rsidR="00204119" w:rsidRPr="004C6A0B">
        <w:rPr>
          <w:rFonts w:ascii="Arial" w:hAnsi="Arial" w:cs="Arial"/>
          <w:sz w:val="20"/>
          <w:szCs w:val="20"/>
          <w:lang w:eastAsia="es-ES"/>
        </w:rPr>
        <w:t>ecibo de pago a nombre de</w:t>
      </w:r>
      <w:r w:rsidR="0038588D">
        <w:rPr>
          <w:rFonts w:ascii="Arial" w:hAnsi="Arial" w:cs="Arial"/>
          <w:sz w:val="20"/>
          <w:szCs w:val="20"/>
          <w:lang w:eastAsia="es-ES"/>
        </w:rPr>
        <w:t xml:space="preserve"> </w:t>
      </w:r>
      <w:r w:rsidR="00204119" w:rsidRPr="004C6A0B">
        <w:rPr>
          <w:rFonts w:ascii="Arial" w:hAnsi="Arial" w:cs="Arial"/>
          <w:sz w:val="20"/>
          <w:szCs w:val="20"/>
          <w:lang w:eastAsia="es-ES"/>
        </w:rPr>
        <w:t>l</w:t>
      </w:r>
      <w:r w:rsidR="0038588D">
        <w:rPr>
          <w:rFonts w:ascii="Arial" w:hAnsi="Arial" w:cs="Arial"/>
          <w:sz w:val="20"/>
          <w:szCs w:val="20"/>
          <w:lang w:eastAsia="es-ES"/>
        </w:rPr>
        <w:t>a persona</w:t>
      </w:r>
      <w:r w:rsidR="00204119" w:rsidRPr="004C6A0B">
        <w:rPr>
          <w:rFonts w:ascii="Arial" w:hAnsi="Arial" w:cs="Arial"/>
          <w:sz w:val="20"/>
          <w:szCs w:val="20"/>
          <w:lang w:eastAsia="es-ES"/>
        </w:rPr>
        <w:t xml:space="preserve"> titular del </w:t>
      </w:r>
      <w:commentRangeStart w:id="5"/>
      <w:r w:rsidR="00204119" w:rsidRPr="004C6A0B">
        <w:rPr>
          <w:rFonts w:ascii="Arial" w:hAnsi="Arial" w:cs="Arial"/>
          <w:sz w:val="20"/>
          <w:szCs w:val="20"/>
          <w:lang w:eastAsia="es-ES"/>
        </w:rPr>
        <w:t>expediente</w:t>
      </w:r>
      <w:commentRangeEnd w:id="5"/>
      <w:r w:rsidR="00204119" w:rsidRPr="004C6A0B">
        <w:rPr>
          <w:rStyle w:val="Refdecomentario"/>
          <w:rFonts w:ascii="Arial" w:hAnsi="Arial" w:cs="Arial"/>
          <w:sz w:val="20"/>
          <w:szCs w:val="20"/>
        </w:rPr>
        <w:commentReference w:id="5"/>
      </w:r>
      <w:r w:rsidR="00204119" w:rsidRPr="004C6A0B">
        <w:rPr>
          <w:rFonts w:ascii="Arial" w:hAnsi="Arial" w:cs="Arial"/>
          <w:i/>
          <w:sz w:val="20"/>
          <w:szCs w:val="20"/>
        </w:rPr>
        <w:t>.</w:t>
      </w:r>
    </w:p>
    <w:p w14:paraId="5CD44C67" w14:textId="2E5276C0" w:rsidR="00204119" w:rsidRPr="004C6A0B" w:rsidRDefault="0010163E" w:rsidP="00204119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04119" w:rsidRPr="005636DD">
        <w:rPr>
          <w:rFonts w:ascii="Arial" w:hAnsi="Arial" w:cs="Arial"/>
          <w:sz w:val="20"/>
          <w:szCs w:val="20"/>
        </w:rPr>
        <w:t>ocumental idónea mediante la cual se acredita a la persona apoderada o representante legal como tal, completa, nítida y vigente, cuando no esté reconocida en expediente o cuando aquel hubiera fenecido</w:t>
      </w:r>
      <w:r w:rsidR="00204119" w:rsidRPr="004C6A0B">
        <w:rPr>
          <w:rFonts w:ascii="Arial" w:hAnsi="Arial" w:cs="Arial"/>
          <w:sz w:val="20"/>
          <w:szCs w:val="20"/>
        </w:rPr>
        <w:t xml:space="preserve"> (solo en caso de que se actúe a través de persona apoderada o representante legal).</w:t>
      </w:r>
    </w:p>
    <w:p w14:paraId="578403D4" w14:textId="4DE81DA9" w:rsidR="00204119" w:rsidRPr="004C6A0B" w:rsidRDefault="0010163E" w:rsidP="00204119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04119" w:rsidRPr="005636DD">
        <w:rPr>
          <w:rFonts w:ascii="Arial" w:hAnsi="Arial" w:cs="Arial"/>
          <w:sz w:val="20"/>
          <w:szCs w:val="20"/>
        </w:rPr>
        <w:t xml:space="preserve">dentificación oficial, nítida y con vigencia activa, de la persona </w:t>
      </w:r>
      <w:r w:rsidR="00204119">
        <w:rPr>
          <w:rFonts w:ascii="Arial" w:hAnsi="Arial" w:cs="Arial"/>
          <w:sz w:val="20"/>
          <w:szCs w:val="20"/>
        </w:rPr>
        <w:t xml:space="preserve">titular y/o </w:t>
      </w:r>
      <w:r w:rsidR="00204119" w:rsidRPr="005636DD">
        <w:rPr>
          <w:rFonts w:ascii="Arial" w:hAnsi="Arial" w:cs="Arial"/>
          <w:sz w:val="20"/>
          <w:szCs w:val="20"/>
        </w:rPr>
        <w:t>apoderada o representante legal</w:t>
      </w:r>
      <w:r w:rsidR="00204119" w:rsidRPr="004C6A0B">
        <w:rPr>
          <w:rFonts w:ascii="Arial" w:hAnsi="Arial" w:cs="Arial"/>
          <w:sz w:val="20"/>
          <w:szCs w:val="20"/>
        </w:rPr>
        <w:t>.</w:t>
      </w:r>
    </w:p>
    <w:p w14:paraId="5D7ADB61" w14:textId="77777777" w:rsidR="00030529" w:rsidRPr="00A85619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85619">
        <w:rPr>
          <w:rFonts w:ascii="Arial" w:hAnsi="Arial" w:cs="Arial"/>
          <w:sz w:val="20"/>
          <w:szCs w:val="20"/>
        </w:rPr>
        <w:t>Sin más por el momento.</w:t>
      </w:r>
    </w:p>
    <w:p w14:paraId="02F764D0" w14:textId="77777777" w:rsidR="00030529" w:rsidRPr="00E664BA" w:rsidRDefault="00030529" w:rsidP="002041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34372" w14:textId="65E98C69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6B8C08D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</w:t>
      </w:r>
      <w:r w:rsidRPr="00E664BA">
        <w:rPr>
          <w:rFonts w:ascii="Arial" w:hAnsi="Arial" w:cs="Arial"/>
          <w:sz w:val="20"/>
          <w:szCs w:val="20"/>
        </w:rPr>
        <w:t xml:space="preserve">irma </w:t>
      </w:r>
      <w:r>
        <w:rPr>
          <w:rFonts w:ascii="Arial" w:hAnsi="Arial" w:cs="Arial"/>
          <w:sz w:val="20"/>
          <w:szCs w:val="20"/>
        </w:rPr>
        <w:t xml:space="preserve">de la persona </w:t>
      </w:r>
      <w:r w:rsidR="007D1480">
        <w:rPr>
          <w:rFonts w:ascii="Arial" w:hAnsi="Arial" w:cs="Arial"/>
          <w:sz w:val="20"/>
          <w:szCs w:val="20"/>
        </w:rPr>
        <w:t>solicitante</w:t>
      </w:r>
      <w:r w:rsidR="00A34008">
        <w:rPr>
          <w:rStyle w:val="Refdecomentario"/>
        </w:rPr>
        <w:commentReference w:id="6"/>
      </w:r>
    </w:p>
    <w:p w14:paraId="3885CBF1" w14:textId="77777777" w:rsidR="00D007EB" w:rsidRDefault="00D007EB" w:rsidP="00D007EB">
      <w:pPr>
        <w:spacing w:after="0" w:line="240" w:lineRule="auto"/>
        <w:jc w:val="both"/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D007EB" w:rsidSect="00D007EB">
      <w:headerReference w:type="default" r:id="rId10"/>
      <w:footerReference w:type="default" r:id="rId11"/>
      <w:pgSz w:w="12240" w:h="15840"/>
      <w:pgMar w:top="1440" w:right="1080" w:bottom="851" w:left="1080" w:header="708" w:footer="46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lvarado" w:date="2024-01-23T17:03:00Z" w:initials="m">
    <w:p w14:paraId="010055C6" w14:textId="77777777" w:rsidR="00102AB0" w:rsidRDefault="00102AB0">
      <w:pPr>
        <w:pStyle w:val="Textocomentario"/>
      </w:pPr>
      <w:r>
        <w:rPr>
          <w:rStyle w:val="Refdecomentario"/>
        </w:rPr>
        <w:annotationRef/>
      </w:r>
      <w:r>
        <w:t>Corresponde a la oficina en la cual se presenta el escrito</w:t>
      </w:r>
    </w:p>
  </w:comment>
  <w:comment w:id="2" w:author="usmads" w:date="2024-09-25T15:20:00Z" w:initials="u">
    <w:p w14:paraId="7CDA58B8" w14:textId="77777777" w:rsidR="00BF488C" w:rsidRDefault="00BF488C" w:rsidP="00BF488C">
      <w:pPr>
        <w:pStyle w:val="Textocomentario"/>
      </w:pPr>
      <w:r>
        <w:rPr>
          <w:rStyle w:val="Refdecomentario"/>
        </w:rPr>
        <w:annotationRef/>
      </w:r>
      <w:r>
        <w:t>En caso de que no aplique, se puede borrar este apartado o señalar que no aplica.</w:t>
      </w:r>
    </w:p>
  </w:comment>
  <w:comment w:id="3" w:author="usmads" w:date="2025-10-14T16:45:00Z" w:initials="u">
    <w:p w14:paraId="052036F4" w14:textId="2F4A8D55" w:rsidR="00A85619" w:rsidRDefault="00A85619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4" w:author="usmads" w:date="2025-10-09T16:29:00Z" w:initials="u">
    <w:p w14:paraId="7424B3EC" w14:textId="392D85E4" w:rsidR="0001726C" w:rsidRDefault="0001726C">
      <w:pPr>
        <w:pStyle w:val="Textocomentario"/>
      </w:pPr>
      <w:r>
        <w:rPr>
          <w:rStyle w:val="Refdecomentario"/>
        </w:rPr>
        <w:annotationRef/>
      </w:r>
      <w:r>
        <w:t xml:space="preserve">De manera puntual, indicar qué es lo que presenta para atender </w:t>
      </w:r>
      <w:r w:rsidR="008015DC">
        <w:t xml:space="preserve">cada uno de </w:t>
      </w:r>
      <w:r>
        <w:t>los componentes del Informe</w:t>
      </w:r>
      <w:r w:rsidR="00204119">
        <w:t>, acorde a lo solicitado en su Licencia de Prestador</w:t>
      </w:r>
      <w:r>
        <w:t xml:space="preserve">. Se le recuerda que, las bases de datos deben ser presentadas en </w:t>
      </w:r>
      <w:r w:rsidR="008015DC" w:rsidRPr="008015DC">
        <w:t>formato electrónico editable: Word o Excel</w:t>
      </w:r>
      <w:r>
        <w:t>.</w:t>
      </w:r>
    </w:p>
  </w:comment>
  <w:comment w:id="5" w:author="usmads" w:date="2025-10-22T10:56:00Z" w:initials="u">
    <w:p w14:paraId="7E93B1E1" w14:textId="11BA3BFD" w:rsidR="00204119" w:rsidRDefault="00204119" w:rsidP="00204119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Pr="00204119">
        <w:rPr>
          <w:rFonts w:ascii="Arial" w:hAnsi="Arial" w:cs="Arial"/>
          <w:i/>
          <w:lang w:eastAsia="es-ES"/>
        </w:rPr>
        <w:t>Recepción y evaluación del informe anual de Prestadores de Servicios para el manejo integral de residuos de manejo especial.</w:t>
      </w:r>
    </w:p>
  </w:comment>
  <w:comment w:id="6" w:author="malvarado" w:date="2024-01-24T15:18:00Z" w:initials="m">
    <w:p w14:paraId="3CC9388D" w14:textId="48CFE196" w:rsidR="00A34008" w:rsidRDefault="00A34008">
      <w:pPr>
        <w:pStyle w:val="Textocomentario"/>
      </w:pPr>
      <w:r>
        <w:rPr>
          <w:rStyle w:val="Refdecomentario"/>
        </w:rPr>
        <w:annotationRef/>
      </w:r>
      <w:r w:rsidR="00A85619">
        <w:t>Nombre completo con letra de molde.</w:t>
      </w:r>
      <w:r w:rsidR="00A85619" w:rsidRPr="00A85619">
        <w:t xml:space="preserve"> </w:t>
      </w:r>
      <w:r w:rsidR="00A85619">
        <w:t>La firma en azu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0055C6" w15:done="0"/>
  <w15:commentEx w15:paraId="7CDA58B8" w15:done="0"/>
  <w15:commentEx w15:paraId="052036F4" w15:done="0"/>
  <w15:commentEx w15:paraId="7424B3EC" w15:done="0"/>
  <w15:commentEx w15:paraId="7E93B1E1" w15:done="0"/>
  <w15:commentEx w15:paraId="3CC938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3613" w14:textId="77777777" w:rsidR="00181771" w:rsidRDefault="00181771" w:rsidP="00802E18">
      <w:pPr>
        <w:spacing w:after="0" w:line="240" w:lineRule="auto"/>
      </w:pPr>
      <w:r>
        <w:separator/>
      </w:r>
    </w:p>
  </w:endnote>
  <w:endnote w:type="continuationSeparator" w:id="0">
    <w:p w14:paraId="6302F820" w14:textId="77777777" w:rsidR="00181771" w:rsidRDefault="00181771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8F1F" w14:textId="77777777" w:rsidR="00181771" w:rsidRDefault="00181771" w:rsidP="00802E18">
      <w:pPr>
        <w:spacing w:after="0" w:line="240" w:lineRule="auto"/>
      </w:pPr>
      <w:r>
        <w:separator/>
      </w:r>
    </w:p>
  </w:footnote>
  <w:footnote w:type="continuationSeparator" w:id="0">
    <w:p w14:paraId="50B2294F" w14:textId="77777777" w:rsidR="00181771" w:rsidRDefault="00181771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5F94" w14:textId="77777777" w:rsidR="00B634BC" w:rsidRDefault="00B634BC" w:rsidP="00B634BC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FEE294" wp14:editId="1547280D">
              <wp:simplePos x="0" y="0"/>
              <wp:positionH relativeFrom="column">
                <wp:posOffset>52754</wp:posOffset>
              </wp:positionH>
              <wp:positionV relativeFrom="paragraph">
                <wp:posOffset>-17501</wp:posOffset>
              </wp:positionV>
              <wp:extent cx="2918830" cy="524029"/>
              <wp:effectExtent l="0" t="0" r="0" b="952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8830" cy="524029"/>
                        <a:chOff x="0" y="0"/>
                        <a:chExt cx="2918830" cy="524029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84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195565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677472" id="Grupo 1" o:spid="_x0000_s1026" style="position:absolute;margin-left:4.15pt;margin-top:-1.4pt;width:229.85pt;height:41.25pt;z-index:251659264" coordsize="29188,524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1004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1955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6CEA308F" w14:textId="6E352DB5" w:rsidR="00B634BC" w:rsidRDefault="00B634BC" w:rsidP="00B634BC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95024F">
      <w:rPr>
        <w:rFonts w:ascii="Arial" w:eastAsia="Times New Roman" w:hAnsi="Arial" w:cs="Arial"/>
        <w:b/>
        <w:lang w:eastAsia="es-MX"/>
      </w:rPr>
      <w:t xml:space="preserve">FORMATO </w:t>
    </w:r>
    <w:r w:rsidR="00FC3CBB">
      <w:rPr>
        <w:rFonts w:ascii="Arial" w:eastAsia="Times New Roman" w:hAnsi="Arial" w:cs="Arial"/>
        <w:b/>
        <w:lang w:eastAsia="es-MX"/>
      </w:rPr>
      <w:t>PARA LA</w:t>
    </w:r>
    <w:r w:rsidRPr="0095024F">
      <w:rPr>
        <w:rFonts w:ascii="Arial" w:eastAsia="Times New Roman" w:hAnsi="Arial" w:cs="Arial"/>
        <w:b/>
        <w:lang w:eastAsia="es-MX"/>
      </w:rPr>
      <w:t xml:space="preserve"> </w:t>
    </w:r>
    <w:r>
      <w:rPr>
        <w:rFonts w:ascii="Arial" w:eastAsia="Times New Roman" w:hAnsi="Arial" w:cs="Arial"/>
        <w:b/>
        <w:lang w:eastAsia="es-MX"/>
      </w:rPr>
      <w:t>PRESENTACIÓN DEL</w:t>
    </w:r>
  </w:p>
  <w:p w14:paraId="2C049E63" w14:textId="457B78D3" w:rsidR="00B634BC" w:rsidRPr="0095024F" w:rsidRDefault="00B634BC" w:rsidP="00B634BC">
    <w:pPr>
      <w:tabs>
        <w:tab w:val="left" w:pos="284"/>
      </w:tabs>
      <w:spacing w:after="0" w:line="240" w:lineRule="auto"/>
      <w:jc w:val="center"/>
      <w:rPr>
        <w:rFonts w:ascii="Arial" w:eastAsia="Times New Roman" w:hAnsi="Arial" w:cs="Arial"/>
        <w:b/>
        <w:lang w:eastAsia="es-MX"/>
      </w:rPr>
    </w:pPr>
    <w:r>
      <w:rPr>
        <w:rFonts w:ascii="Arial" w:eastAsia="Times New Roman" w:hAnsi="Arial" w:cs="Arial"/>
        <w:b/>
        <w:lang w:eastAsia="es-MX"/>
      </w:rPr>
      <w:t>INFORME ANUAL</w:t>
    </w:r>
    <w:r w:rsidR="00FC3CBB">
      <w:rPr>
        <w:rFonts w:ascii="Arial" w:eastAsia="Times New Roman" w:hAnsi="Arial" w:cs="Arial"/>
        <w:b/>
        <w:lang w:eastAsia="es-MX"/>
      </w:rPr>
      <w:t xml:space="preserve"> </w:t>
    </w:r>
    <w:r w:rsidR="00FC3CBB" w:rsidRPr="00FC3CBB">
      <w:rPr>
        <w:rFonts w:ascii="Arial" w:eastAsia="Times New Roman" w:hAnsi="Arial" w:cs="Arial"/>
        <w:b/>
        <w:lang w:eastAsia="es-MX"/>
      </w:rPr>
      <w:t xml:space="preserve">DE </w:t>
    </w:r>
    <w:proofErr w:type="spellStart"/>
    <w:r w:rsidR="00FC3CBB" w:rsidRPr="00FC3CBB">
      <w:rPr>
        <w:rFonts w:ascii="Arial" w:eastAsia="Times New Roman" w:hAnsi="Arial" w:cs="Arial"/>
        <w:b/>
        <w:lang w:eastAsia="es-MX"/>
      </w:rPr>
      <w:t>PSMIRME</w:t>
    </w:r>
    <w:proofErr w:type="spellEnd"/>
  </w:p>
  <w:p w14:paraId="1A6B98A9" w14:textId="02AD88B9" w:rsidR="0016610C" w:rsidRPr="00B634BC" w:rsidRDefault="0016610C" w:rsidP="00B634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6737"/>
    <w:multiLevelType w:val="hybridMultilevel"/>
    <w:tmpl w:val="C3E4A1D6"/>
    <w:lvl w:ilvl="0" w:tplc="30D24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05015"/>
    <w:multiLevelType w:val="hybridMultilevel"/>
    <w:tmpl w:val="4EEE82F4"/>
    <w:lvl w:ilvl="0" w:tplc="56EABFF4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varado">
    <w15:presenceInfo w15:providerId="Windows Live" w15:userId="3437cdc994d19352"/>
  </w15:person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1726C"/>
    <w:rsid w:val="00030529"/>
    <w:rsid w:val="0010163E"/>
    <w:rsid w:val="00102AB0"/>
    <w:rsid w:val="00110D0A"/>
    <w:rsid w:val="0016610C"/>
    <w:rsid w:val="0016724E"/>
    <w:rsid w:val="001705E6"/>
    <w:rsid w:val="00181771"/>
    <w:rsid w:val="00204119"/>
    <w:rsid w:val="00223DA1"/>
    <w:rsid w:val="002337F1"/>
    <w:rsid w:val="00250BE6"/>
    <w:rsid w:val="00272CF7"/>
    <w:rsid w:val="002749AC"/>
    <w:rsid w:val="00275BAD"/>
    <w:rsid w:val="002C546A"/>
    <w:rsid w:val="002E1B4A"/>
    <w:rsid w:val="002E26D9"/>
    <w:rsid w:val="002F5138"/>
    <w:rsid w:val="002F7E59"/>
    <w:rsid w:val="0037166D"/>
    <w:rsid w:val="0038588D"/>
    <w:rsid w:val="003B18BF"/>
    <w:rsid w:val="003D1328"/>
    <w:rsid w:val="003D5597"/>
    <w:rsid w:val="003E6F82"/>
    <w:rsid w:val="00467DDC"/>
    <w:rsid w:val="004E6F2F"/>
    <w:rsid w:val="00501215"/>
    <w:rsid w:val="005364A2"/>
    <w:rsid w:val="0069066A"/>
    <w:rsid w:val="006A132A"/>
    <w:rsid w:val="006F5120"/>
    <w:rsid w:val="006F7C63"/>
    <w:rsid w:val="007D111A"/>
    <w:rsid w:val="007D1480"/>
    <w:rsid w:val="008015DC"/>
    <w:rsid w:val="00802E18"/>
    <w:rsid w:val="00881099"/>
    <w:rsid w:val="008A64CD"/>
    <w:rsid w:val="008F65C8"/>
    <w:rsid w:val="009308B0"/>
    <w:rsid w:val="009A10B4"/>
    <w:rsid w:val="00A125EF"/>
    <w:rsid w:val="00A34008"/>
    <w:rsid w:val="00A85619"/>
    <w:rsid w:val="00AA5811"/>
    <w:rsid w:val="00B55C50"/>
    <w:rsid w:val="00B634BC"/>
    <w:rsid w:val="00BA3491"/>
    <w:rsid w:val="00BC67F4"/>
    <w:rsid w:val="00BF488C"/>
    <w:rsid w:val="00BF5247"/>
    <w:rsid w:val="00C137E1"/>
    <w:rsid w:val="00C21584"/>
    <w:rsid w:val="00C86A6C"/>
    <w:rsid w:val="00CC11F5"/>
    <w:rsid w:val="00CC158B"/>
    <w:rsid w:val="00CC3397"/>
    <w:rsid w:val="00CF0B3B"/>
    <w:rsid w:val="00D007EB"/>
    <w:rsid w:val="00E05690"/>
    <w:rsid w:val="00E218DA"/>
    <w:rsid w:val="00E261D3"/>
    <w:rsid w:val="00E664BA"/>
    <w:rsid w:val="00F27C82"/>
    <w:rsid w:val="00F67610"/>
    <w:rsid w:val="00F7322D"/>
    <w:rsid w:val="00F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737-A988-4D1E-9594-D2FE911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11</cp:revision>
  <dcterms:created xsi:type="dcterms:W3CDTF">2025-10-09T23:34:00Z</dcterms:created>
  <dcterms:modified xsi:type="dcterms:W3CDTF">2025-11-14T00:57:00Z</dcterms:modified>
</cp:coreProperties>
</file>